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230235" w:rsidRDefault="00F030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03053" w:rsidRPr="00230235" w:rsidRDefault="002B4AE6" w:rsidP="002B4AE6">
      <w:pPr>
        <w:pStyle w:val="ConsPlusTitle"/>
        <w:widowControl/>
        <w:jc w:val="center"/>
        <w:outlineLvl w:val="0"/>
      </w:pPr>
      <w:r w:rsidRPr="00230235"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F51E32" w:rsidRPr="009E7FDB" w:rsidRDefault="009E7FDB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Pr="009E7FDB">
        <w:rPr>
          <w:rFonts w:ascii="Times New Roman" w:hAnsi="Times New Roman" w:cs="Times New Roman"/>
          <w:sz w:val="24"/>
          <w:szCs w:val="24"/>
          <w:u w:val="single"/>
        </w:rPr>
        <w:t>31.10.2019</w:t>
      </w:r>
      <w:r w:rsidRPr="009E7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2233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7FDB">
        <w:rPr>
          <w:rFonts w:ascii="Times New Roman" w:hAnsi="Times New Roman" w:cs="Times New Roman"/>
          <w:sz w:val="24"/>
          <w:szCs w:val="24"/>
          <w:u w:val="single"/>
        </w:rPr>
        <w:t>89/10-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   </w:t>
      </w:r>
      <w:r w:rsidRPr="009E7FD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51E32" w:rsidRDefault="00142233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9E7F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E7F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F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седание     </w:t>
      </w:r>
      <w:r w:rsidR="009E7F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 – го </w:t>
      </w:r>
      <w:r w:rsidR="00F51E32">
        <w:rPr>
          <w:rFonts w:ascii="Times New Roman" w:hAnsi="Times New Roman" w:cs="Times New Roman"/>
          <w:sz w:val="24"/>
          <w:szCs w:val="24"/>
        </w:rPr>
        <w:t>созыва</w:t>
      </w:r>
    </w:p>
    <w:p w:rsidR="00F51E32" w:rsidRPr="00230235" w:rsidRDefault="00E377A8" w:rsidP="000903F3">
      <w:pPr>
        <w:tabs>
          <w:tab w:val="left" w:pos="4253"/>
        </w:tabs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рочном прекращении полномочий депутата Собрания Корсаковского городского округа 6-го созыва Пак Вениамина Аркадьевича</w:t>
      </w:r>
    </w:p>
    <w:p w:rsidR="00E377A8" w:rsidRDefault="006714F3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77A8" w:rsidRDefault="00E377A8" w:rsidP="005D103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7A8" w:rsidRDefault="00E377A8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DB" w:rsidRDefault="00E377A8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D61D4" w:rsidRDefault="00C63FDB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56EF9" w:rsidRDefault="007D61D4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2233">
        <w:rPr>
          <w:rFonts w:ascii="Times New Roman" w:hAnsi="Times New Roman" w:cs="Times New Roman"/>
          <w:sz w:val="24"/>
          <w:szCs w:val="24"/>
        </w:rPr>
        <w:t xml:space="preserve"> </w:t>
      </w:r>
      <w:r w:rsidR="0070381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377A8">
        <w:rPr>
          <w:rFonts w:ascii="Times New Roman" w:hAnsi="Times New Roman" w:cs="Times New Roman"/>
          <w:sz w:val="24"/>
          <w:szCs w:val="24"/>
        </w:rPr>
        <w:t>с пунктом 2 части 2</w:t>
      </w:r>
      <w:r w:rsidR="00142233">
        <w:rPr>
          <w:rFonts w:ascii="Times New Roman" w:hAnsi="Times New Roman" w:cs="Times New Roman"/>
          <w:sz w:val="24"/>
          <w:szCs w:val="24"/>
        </w:rPr>
        <w:t>, частью 3</w:t>
      </w:r>
      <w:r w:rsidR="00E377A8">
        <w:rPr>
          <w:rFonts w:ascii="Times New Roman" w:hAnsi="Times New Roman" w:cs="Times New Roman"/>
          <w:sz w:val="24"/>
          <w:szCs w:val="24"/>
        </w:rPr>
        <w:t xml:space="preserve"> статьи 34 Устава муниципального образования «Корсаковский городской округ» Сахалинской области, на основании личного заявления Пак Вениамина Аркадьевича от 01.10.2019,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Корсаковского городского округа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E377A8" w:rsidRDefault="00E377A8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срочно прекратить полномочия депутата Собрания Корсаковского городского округа 6-го созыва </w:t>
      </w:r>
      <w:r w:rsidR="00C63FDB">
        <w:rPr>
          <w:rFonts w:ascii="Times New Roman" w:hAnsi="Times New Roman" w:cs="Times New Roman"/>
          <w:sz w:val="24"/>
          <w:szCs w:val="24"/>
        </w:rPr>
        <w:t>Пак Вениамина Аркадьевича.</w:t>
      </w:r>
    </w:p>
    <w:p w:rsidR="005D786E" w:rsidRDefault="00142233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18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принятия. </w:t>
      </w:r>
    </w:p>
    <w:p w:rsidR="005D103B" w:rsidRDefault="005D103B" w:rsidP="005D103B">
      <w:pPr>
        <w:pStyle w:val="aa"/>
        <w:tabs>
          <w:tab w:val="left" w:pos="465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Направить настоящее решение в Корсаковскую территориальную избирательную комиссию.</w:t>
      </w:r>
    </w:p>
    <w:p w:rsidR="007D61D4" w:rsidRPr="007D61D4" w:rsidRDefault="000D66DB" w:rsidP="007D61D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786E">
        <w:rPr>
          <w:rFonts w:ascii="Times New Roman" w:hAnsi="Times New Roman" w:cs="Times New Roman"/>
          <w:sz w:val="24"/>
          <w:szCs w:val="24"/>
        </w:rPr>
        <w:t xml:space="preserve">   </w:t>
      </w:r>
      <w:r w:rsidR="007D61D4">
        <w:rPr>
          <w:rFonts w:ascii="Times New Roman" w:hAnsi="Times New Roman" w:cs="Times New Roman"/>
          <w:sz w:val="24"/>
          <w:szCs w:val="24"/>
        </w:rPr>
        <w:t xml:space="preserve">   </w:t>
      </w:r>
      <w:r w:rsidR="00142233">
        <w:rPr>
          <w:rFonts w:ascii="Times New Roman" w:hAnsi="Times New Roman" w:cs="Times New Roman"/>
          <w:sz w:val="24"/>
          <w:szCs w:val="24"/>
        </w:rPr>
        <w:t xml:space="preserve"> </w:t>
      </w:r>
      <w:r w:rsidR="005D103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D103B">
        <w:rPr>
          <w:rFonts w:ascii="Times New Roman" w:hAnsi="Times New Roman" w:cs="Times New Roman"/>
          <w:sz w:val="24"/>
          <w:szCs w:val="24"/>
        </w:rPr>
        <w:t>4</w:t>
      </w:r>
      <w:r w:rsidR="007D61D4">
        <w:rPr>
          <w:rFonts w:ascii="Times New Roman" w:hAnsi="Times New Roman" w:cs="Times New Roman"/>
          <w:sz w:val="24"/>
          <w:szCs w:val="24"/>
        </w:rPr>
        <w:t xml:space="preserve">. Разместить </w:t>
      </w:r>
      <w:r w:rsidR="007D61D4" w:rsidRPr="007D61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</w:t>
      </w:r>
      <w:r w:rsidR="00142233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</w:t>
      </w:r>
      <w:r w:rsidR="007D61D4" w:rsidRPr="007D61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айте Собрания Корсаковского городского округа</w:t>
      </w:r>
      <w:r w:rsidR="007D61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нформационно - телекоммуникационной сети «Интернет».</w:t>
      </w:r>
    </w:p>
    <w:p w:rsidR="000B1EAD" w:rsidRPr="007D61D4" w:rsidRDefault="000B1EAD" w:rsidP="007D61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7E0" w:rsidRDefault="004417E0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233" w:rsidRDefault="00142233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233" w:rsidRDefault="00142233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233" w:rsidRDefault="00142233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r w:rsidR="00BA053B">
        <w:rPr>
          <w:rFonts w:ascii="Times New Roman" w:hAnsi="Times New Roman" w:cs="Times New Roman"/>
          <w:sz w:val="24"/>
          <w:szCs w:val="24"/>
        </w:rPr>
        <w:t>Хмыз</w:t>
      </w:r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DF5" w:rsidRDefault="00A63DF5" w:rsidP="002B4AE6">
      <w:pPr>
        <w:spacing w:after="0" w:line="240" w:lineRule="auto"/>
      </w:pPr>
      <w:r>
        <w:separator/>
      </w:r>
    </w:p>
  </w:endnote>
  <w:endnote w:type="continuationSeparator" w:id="0">
    <w:p w:rsidR="00A63DF5" w:rsidRDefault="00A63DF5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DF5" w:rsidRDefault="00A63DF5" w:rsidP="002B4AE6">
      <w:pPr>
        <w:spacing w:after="0" w:line="240" w:lineRule="auto"/>
      </w:pPr>
      <w:r>
        <w:separator/>
      </w:r>
    </w:p>
  </w:footnote>
  <w:footnote w:type="continuationSeparator" w:id="0">
    <w:p w:rsidR="00A63DF5" w:rsidRDefault="00A63DF5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516A0" w:rsidRDefault="009B5AA5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4417E0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41C4D"/>
    <w:rsid w:val="0006143D"/>
    <w:rsid w:val="0006779F"/>
    <w:rsid w:val="00067FC2"/>
    <w:rsid w:val="00087016"/>
    <w:rsid w:val="000903F3"/>
    <w:rsid w:val="00091106"/>
    <w:rsid w:val="00097C0F"/>
    <w:rsid w:val="000A30AA"/>
    <w:rsid w:val="000A6338"/>
    <w:rsid w:val="000B1EAD"/>
    <w:rsid w:val="000B3F5D"/>
    <w:rsid w:val="000B4071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42233"/>
    <w:rsid w:val="00154380"/>
    <w:rsid w:val="00175559"/>
    <w:rsid w:val="00182022"/>
    <w:rsid w:val="00192705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64BCD"/>
    <w:rsid w:val="00275352"/>
    <w:rsid w:val="00275CAC"/>
    <w:rsid w:val="002837C1"/>
    <w:rsid w:val="00284B08"/>
    <w:rsid w:val="00286A27"/>
    <w:rsid w:val="00291A48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06528"/>
    <w:rsid w:val="00414A50"/>
    <w:rsid w:val="00415098"/>
    <w:rsid w:val="00415741"/>
    <w:rsid w:val="0042304F"/>
    <w:rsid w:val="004247D9"/>
    <w:rsid w:val="004417E0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5C22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501B76"/>
    <w:rsid w:val="005057DC"/>
    <w:rsid w:val="005104AC"/>
    <w:rsid w:val="005133F7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A7D0B"/>
    <w:rsid w:val="005B3095"/>
    <w:rsid w:val="005B72AB"/>
    <w:rsid w:val="005C07A1"/>
    <w:rsid w:val="005C11E1"/>
    <w:rsid w:val="005C5BA0"/>
    <w:rsid w:val="005D103B"/>
    <w:rsid w:val="005D70EE"/>
    <w:rsid w:val="005D786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6035B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D26A2"/>
    <w:rsid w:val="006D4061"/>
    <w:rsid w:val="006D7F4B"/>
    <w:rsid w:val="006E0273"/>
    <w:rsid w:val="006E6A7A"/>
    <w:rsid w:val="006F6B16"/>
    <w:rsid w:val="00702B98"/>
    <w:rsid w:val="00703819"/>
    <w:rsid w:val="00703A5E"/>
    <w:rsid w:val="00705031"/>
    <w:rsid w:val="00707CC6"/>
    <w:rsid w:val="007141EA"/>
    <w:rsid w:val="007228F4"/>
    <w:rsid w:val="00730214"/>
    <w:rsid w:val="00732D02"/>
    <w:rsid w:val="00735ED0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B092C"/>
    <w:rsid w:val="007B2C3D"/>
    <w:rsid w:val="007B4761"/>
    <w:rsid w:val="007B488A"/>
    <w:rsid w:val="007C368D"/>
    <w:rsid w:val="007C6DED"/>
    <w:rsid w:val="007D61D4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6F68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B5AA5"/>
    <w:rsid w:val="009B5DEE"/>
    <w:rsid w:val="009C0E03"/>
    <w:rsid w:val="009C4EF4"/>
    <w:rsid w:val="009D3314"/>
    <w:rsid w:val="009E4625"/>
    <w:rsid w:val="009E787A"/>
    <w:rsid w:val="009E7FDB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9E2"/>
    <w:rsid w:val="00A42181"/>
    <w:rsid w:val="00A43C26"/>
    <w:rsid w:val="00A5278F"/>
    <w:rsid w:val="00A608D4"/>
    <w:rsid w:val="00A63DF5"/>
    <w:rsid w:val="00A67802"/>
    <w:rsid w:val="00A7080C"/>
    <w:rsid w:val="00A756E9"/>
    <w:rsid w:val="00A777AD"/>
    <w:rsid w:val="00A77C39"/>
    <w:rsid w:val="00A85866"/>
    <w:rsid w:val="00A9386B"/>
    <w:rsid w:val="00AA1534"/>
    <w:rsid w:val="00AC3EB5"/>
    <w:rsid w:val="00AC4CC7"/>
    <w:rsid w:val="00AC71A7"/>
    <w:rsid w:val="00AD03AB"/>
    <w:rsid w:val="00AD3183"/>
    <w:rsid w:val="00AD4766"/>
    <w:rsid w:val="00AD5BB7"/>
    <w:rsid w:val="00AE2B26"/>
    <w:rsid w:val="00AE4C18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CCE"/>
    <w:rsid w:val="00B655DF"/>
    <w:rsid w:val="00B7577B"/>
    <w:rsid w:val="00B75A8B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3FDB"/>
    <w:rsid w:val="00C6594A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7CAB"/>
    <w:rsid w:val="00D52108"/>
    <w:rsid w:val="00D60E63"/>
    <w:rsid w:val="00D61779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440F"/>
    <w:rsid w:val="00E351C6"/>
    <w:rsid w:val="00E3711E"/>
    <w:rsid w:val="00E377A8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3053"/>
    <w:rsid w:val="00F05F07"/>
    <w:rsid w:val="00F066DF"/>
    <w:rsid w:val="00F16AC0"/>
    <w:rsid w:val="00F21349"/>
    <w:rsid w:val="00F22B95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9A1-8F56-419A-A6E1-396EA30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6E12-86FF-4067-A10E-C81C687F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Юрист</cp:lastModifiedBy>
  <cp:revision>5</cp:revision>
  <cp:lastPrinted>2019-11-05T04:17:00Z</cp:lastPrinted>
  <dcterms:created xsi:type="dcterms:W3CDTF">2019-11-05T03:50:00Z</dcterms:created>
  <dcterms:modified xsi:type="dcterms:W3CDTF">2019-11-05T04:35:00Z</dcterms:modified>
</cp:coreProperties>
</file>